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0E" w:rsidRPr="007E3B3C" w:rsidRDefault="0024740E" w:rsidP="00115A29">
      <w:pPr>
        <w:spacing w:before="120" w:after="120"/>
        <w:rPr>
          <w:sz w:val="20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Aktuális félév:</w:t>
            </w:r>
          </w:p>
        </w:tc>
        <w:sdt>
          <w:sdtPr>
            <w:id w:val="-10148960"/>
            <w:placeholder>
              <w:docPart w:val="893AB3D8B41F40BE80626C0DECD61B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581B04">
                  <w:rPr>
                    <w:rStyle w:val="Helyrzszveg"/>
                    <w:rFonts w:eastAsiaTheme="minorHAnsi"/>
                    <w:color w:val="auto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>Hallgató neve:</w:t>
            </w:r>
          </w:p>
        </w:tc>
        <w:sdt>
          <w:sdtPr>
            <w:id w:val="-365298445"/>
            <w:placeholder>
              <w:docPart w:val="BE2F7950FE3D4F1F9144697B15062C1E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581B04">
                  <w:rPr>
                    <w:rStyle w:val="Helyrzszveg"/>
                    <w:rFonts w:eastAsiaTheme="minorHAnsi"/>
                    <w:color w:val="auto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>Neptun</w:t>
            </w:r>
            <w:r w:rsidR="00581B04">
              <w:rPr>
                <w:b/>
                <w:sz w:val="32"/>
              </w:rPr>
              <w:t xml:space="preserve"> </w:t>
            </w:r>
            <w:r w:rsidRPr="001C34FB">
              <w:rPr>
                <w:b/>
                <w:sz w:val="32"/>
              </w:rPr>
              <w:t xml:space="preserve">kód: </w:t>
            </w:r>
          </w:p>
        </w:tc>
        <w:sdt>
          <w:sdtPr>
            <w:id w:val="636234826"/>
            <w:placeholder>
              <w:docPart w:val="20C8F5A1EF1141078D90E3C6A8611EEC"/>
            </w:placeholder>
            <w:showingPlcHdr/>
          </w:sdtPr>
          <w:sdtEndPr/>
          <w:sdtContent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581B04">
                  <w:rPr>
                    <w:rStyle w:val="Helyrzszveg"/>
                    <w:rFonts w:eastAsiaTheme="minorHAnsi"/>
                    <w:color w:val="auto"/>
                  </w:rPr>
                  <w:t>Szöveg beírásához kattintson ide.</w:t>
                </w:r>
              </w:p>
            </w:tc>
          </w:sdtContent>
        </w:sdt>
      </w:tr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Szak: </w:t>
            </w:r>
          </w:p>
        </w:tc>
        <w:sdt>
          <w:sdtPr>
            <w:id w:val="1576318289"/>
            <w:placeholder>
              <w:docPart w:val="29EF915FFFD74BB0A5DF485A635299E2"/>
            </w:placeholder>
            <w:showingPlcHdr/>
            <w:dropDownList>
              <w:listItem w:value="Jelöljön ki egy elemet."/>
              <w:listItem w:displayText="Gazdaságinformatikus BSc" w:value="Gazdaságinformatikus BSc"/>
              <w:listItem w:displayText="Mérnökinformatikus FOKSZ" w:value="Mérnökinformatikus FOKSZ"/>
              <w:listItem w:displayText="Mérnökinformatikus BSc" w:value="Mérnökinformatikus BSc"/>
              <w:listItem w:displayText="Mérnökinformatikus MSc" w:value="Mérnökinformatikus MSc"/>
              <w:listItem w:displayText="Programtervező informatikus FOKSZ" w:value="Programtervező informatikus FOKSZ"/>
              <w:listItem w:displayText="Programtervező informatikus BSc" w:value="Programtervező informatikus BSc"/>
              <w:listItem w:displayText="Programtervező informatikus MSc" w:value="Programtervező informatikus MSc"/>
              <w:listItem w:displayText="Üzemmérnök-informatikus BProf" w:value="Üzemmérnök-informatikus BProf"/>
              <w:listItem w:displayText="Villamosmérnöki BSc" w:value="Villamosmérnöki BSc"/>
            </w:dropDownList>
          </w:sdtPr>
          <w:sdtEndPr/>
          <w:sdtContent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581B04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</w:tr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 xml:space="preserve">Tagozat: </w:t>
            </w:r>
          </w:p>
        </w:tc>
        <w:sdt>
          <w:sdtPr>
            <w:id w:val="-307160353"/>
            <w:placeholder>
              <w:docPart w:val="5B4A891B69634654A03B08AED798E321"/>
            </w:placeholder>
            <w:showingPlcHdr/>
            <w:dropDownList>
              <w:listItem w:value="Jelöljön ki egy elemet."/>
              <w:listItem w:displayText="Nappali" w:value="Nappali"/>
              <w:listItem w:displayText="Levelező" w:value="Levelező"/>
            </w:dropDownList>
          </w:sdtPr>
          <w:sdtEndPr/>
          <w:sdtContent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581B04">
                  <w:rPr>
                    <w:rStyle w:val="Helyrzszveg"/>
                    <w:rFonts w:eastAsiaTheme="minorHAnsi"/>
                    <w:color w:val="auto"/>
                  </w:rPr>
                  <w:t>Jelöljön ki egy elemet.</w:t>
                </w:r>
              </w:p>
            </w:tc>
          </w:sdtContent>
        </w:sdt>
      </w:tr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9F1AA8" w:rsidP="009F1AA8">
            <w:pPr>
              <w:spacing w:before="120" w:after="120"/>
              <w:rPr>
                <w:b/>
                <w:sz w:val="32"/>
              </w:rPr>
            </w:pPr>
            <w:r w:rsidRPr="001C34FB">
              <w:rPr>
                <w:b/>
                <w:sz w:val="32"/>
              </w:rPr>
              <w:t>Milyen kedvezményt kér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1AA8" w:rsidRPr="00115A29" w:rsidRDefault="00A93E73" w:rsidP="00A93E73">
            <w:pPr>
              <w:spacing w:before="120" w:after="120"/>
            </w:pPr>
            <w:r w:rsidRPr="00A93E73">
              <w:rPr>
                <w:sz w:val="28"/>
              </w:rPr>
              <w:t>Felmentés a személyes megjelenésű foglalkozások (óralátogatás, számonkérés) alól.</w:t>
            </w:r>
            <w:r>
              <w:rPr>
                <w:sz w:val="28"/>
              </w:rPr>
              <w:t xml:space="preserve"> *</w:t>
            </w:r>
          </w:p>
        </w:tc>
      </w:tr>
      <w:tr w:rsidR="009F1AA8" w:rsidRPr="00115A29" w:rsidTr="00A93E73">
        <w:tc>
          <w:tcPr>
            <w:tcW w:w="3256" w:type="dxa"/>
            <w:vAlign w:val="center"/>
          </w:tcPr>
          <w:p w:rsidR="009F1AA8" w:rsidRPr="001C34FB" w:rsidRDefault="00A93E73" w:rsidP="009F1AA8">
            <w:pPr>
              <w:spacing w:before="120" w:after="120"/>
              <w:rPr>
                <w:b/>
                <w:sz w:val="32"/>
              </w:rPr>
            </w:pPr>
            <w:r>
              <w:rPr>
                <w:b/>
                <w:sz w:val="32"/>
              </w:rPr>
              <w:t>Kérés indoka:</w:t>
            </w:r>
          </w:p>
        </w:tc>
        <w:sdt>
          <w:sdtPr>
            <w:id w:val="944269900"/>
            <w:placeholder>
              <w:docPart w:val="01F01925CD694F5C9C3685E331F053B8"/>
            </w:placeholder>
          </w:sdtPr>
          <w:sdtEndPr/>
          <w:sdtContent>
            <w:tc>
              <w:tcPr>
                <w:tcW w:w="6095" w:type="dxa"/>
                <w:shd w:val="clear" w:color="auto" w:fill="D9D9D9" w:themeFill="background1" w:themeFillShade="D9"/>
                <w:vAlign w:val="center"/>
              </w:tcPr>
              <w:p w:rsidR="009F1AA8" w:rsidRPr="00115A29" w:rsidRDefault="009F1AA8" w:rsidP="009F1AA8">
                <w:pPr>
                  <w:spacing w:before="120" w:after="120"/>
                </w:pPr>
                <w:r w:rsidRPr="00581B04">
                  <w:rPr>
                    <w:rStyle w:val="Helyrzszveg"/>
                    <w:rFonts w:eastAsiaTheme="minorHAnsi"/>
                    <w:color w:val="auto"/>
                  </w:rPr>
                  <w:t>Szöveg beírásához kattintson ide.</w:t>
                </w:r>
              </w:p>
            </w:tc>
          </w:sdtContent>
        </w:sdt>
      </w:tr>
    </w:tbl>
    <w:p w:rsidR="00115A29" w:rsidRDefault="00115A29" w:rsidP="00115A29">
      <w:pPr>
        <w:spacing w:before="120" w:after="120"/>
        <w:rPr>
          <w:sz w:val="20"/>
        </w:rPr>
      </w:pPr>
    </w:p>
    <w:p w:rsidR="00581B04" w:rsidRPr="001C34FB" w:rsidRDefault="00581B04" w:rsidP="00115A29">
      <w:pPr>
        <w:spacing w:before="120" w:after="120"/>
        <w:rPr>
          <w:sz w:val="20"/>
        </w:rPr>
      </w:pPr>
    </w:p>
    <w:p w:rsidR="00115A29" w:rsidRPr="00A93E73" w:rsidRDefault="00115A29" w:rsidP="00115A29">
      <w:pPr>
        <w:spacing w:before="120" w:after="120"/>
        <w:rPr>
          <w:sz w:val="28"/>
          <w:szCs w:val="28"/>
        </w:rPr>
      </w:pPr>
      <w:r w:rsidRPr="00A93E73">
        <w:rPr>
          <w:sz w:val="28"/>
          <w:szCs w:val="28"/>
        </w:rPr>
        <w:t xml:space="preserve">Dátum: </w:t>
      </w:r>
      <w:sdt>
        <w:sdtPr>
          <w:rPr>
            <w:sz w:val="28"/>
            <w:szCs w:val="28"/>
          </w:rPr>
          <w:id w:val="-1177575958"/>
          <w:placeholder>
            <w:docPart w:val="40D881AC58794DB692837CAED96FC98A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A93E73" w:rsidRPr="00A93E73">
            <w:rPr>
              <w:rStyle w:val="Helyrzszveg"/>
              <w:rFonts w:eastAsiaTheme="minorHAnsi"/>
              <w:sz w:val="28"/>
              <w:szCs w:val="28"/>
            </w:rPr>
            <w:t>Dátum megadásához kattintson ide.</w:t>
          </w:r>
        </w:sdtContent>
      </w:sdt>
    </w:p>
    <w:p w:rsidR="00115A29" w:rsidRDefault="00115A29" w:rsidP="00115A29">
      <w:pPr>
        <w:spacing w:before="120" w:after="120"/>
        <w:rPr>
          <w:sz w:val="20"/>
        </w:rPr>
      </w:pPr>
    </w:p>
    <w:p w:rsidR="00581B04" w:rsidRPr="001C34FB" w:rsidRDefault="00581B04" w:rsidP="00115A29">
      <w:pPr>
        <w:spacing w:before="120" w:after="120"/>
        <w:rPr>
          <w:sz w:val="20"/>
        </w:rPr>
      </w:pPr>
    </w:p>
    <w:p w:rsidR="00A93E73" w:rsidRDefault="00115A29" w:rsidP="00115A29">
      <w:pPr>
        <w:spacing w:before="120" w:after="120"/>
        <w:rPr>
          <w:sz w:val="32"/>
        </w:rPr>
      </w:pPr>
      <w:r w:rsidRPr="00115A29">
        <w:rPr>
          <w:sz w:val="32"/>
        </w:rPr>
        <w:tab/>
      </w:r>
      <w:r w:rsidRPr="00115A29">
        <w:rPr>
          <w:sz w:val="32"/>
        </w:rPr>
        <w:tab/>
      </w:r>
      <w:r w:rsidRPr="00115A29">
        <w:rPr>
          <w:sz w:val="32"/>
        </w:rPr>
        <w:tab/>
      </w:r>
      <w:r w:rsidRPr="00115A29">
        <w:rPr>
          <w:sz w:val="32"/>
        </w:rPr>
        <w:tab/>
      </w:r>
      <w:r w:rsidRPr="00115A29">
        <w:rPr>
          <w:sz w:val="32"/>
        </w:rPr>
        <w:tab/>
      </w:r>
      <w:r w:rsidR="00A93E73">
        <w:rPr>
          <w:sz w:val="32"/>
        </w:rPr>
        <w:tab/>
      </w:r>
    </w:p>
    <w:p w:rsidR="00115A29" w:rsidRDefault="00A93E73" w:rsidP="00A93E73">
      <w:pPr>
        <w:spacing w:before="120" w:after="120"/>
        <w:ind w:left="4956" w:firstLine="708"/>
        <w:rPr>
          <w:sz w:val="32"/>
        </w:rPr>
      </w:pPr>
      <w:r>
        <w:rPr>
          <w:sz w:val="32"/>
        </w:rPr>
        <w:t>Hallgató</w:t>
      </w:r>
      <w:r w:rsidR="00115A29" w:rsidRPr="00115A29">
        <w:rPr>
          <w:sz w:val="32"/>
        </w:rPr>
        <w:t xml:space="preserve"> aláírása</w:t>
      </w:r>
    </w:p>
    <w:p w:rsidR="00A93E73" w:rsidRDefault="00A93E73" w:rsidP="00A93E73">
      <w:pPr>
        <w:spacing w:before="120" w:after="120"/>
        <w:rPr>
          <w:sz w:val="20"/>
        </w:rPr>
      </w:pPr>
    </w:p>
    <w:p w:rsidR="00581B04" w:rsidRDefault="00581B04" w:rsidP="00A93E73">
      <w:pPr>
        <w:spacing w:before="120" w:after="120"/>
        <w:rPr>
          <w:sz w:val="20"/>
        </w:rPr>
      </w:pPr>
    </w:p>
    <w:p w:rsidR="00581B04" w:rsidRDefault="00581B04" w:rsidP="00581B04">
      <w:pPr>
        <w:spacing w:before="120" w:after="120"/>
      </w:pPr>
    </w:p>
    <w:p w:rsidR="00581B04" w:rsidRDefault="00581B04" w:rsidP="00581B04">
      <w:pPr>
        <w:spacing w:before="120" w:after="120"/>
      </w:pPr>
    </w:p>
    <w:p w:rsidR="00581B04" w:rsidRDefault="00581B04" w:rsidP="00581B04">
      <w:pPr>
        <w:spacing w:before="120" w:after="120"/>
      </w:pPr>
    </w:p>
    <w:p w:rsidR="00581B04" w:rsidRDefault="00581B04" w:rsidP="00581B04">
      <w:pPr>
        <w:spacing w:before="120" w:after="120"/>
      </w:pPr>
    </w:p>
    <w:p w:rsidR="00581B04" w:rsidRDefault="00581B04" w:rsidP="00581B04">
      <w:pPr>
        <w:spacing w:before="120" w:after="120"/>
      </w:pPr>
    </w:p>
    <w:p w:rsidR="00A93E73" w:rsidRPr="00581B04" w:rsidRDefault="00581B04" w:rsidP="00581B04">
      <w:pPr>
        <w:spacing w:before="120" w:after="120"/>
      </w:pPr>
      <w:r w:rsidRPr="00581B04">
        <w:t>*</w:t>
      </w:r>
      <w:r w:rsidR="00A93E73" w:rsidRPr="00581B04">
        <w:t xml:space="preserve">A kérvény kizárólag a hallgató fennálló krónikus betegsége okán adható be, amelyet a KT kérvény mellékleteként feltöltött orvosi dokumentációval kell igazolni. </w:t>
      </w:r>
    </w:p>
    <w:sectPr w:rsidR="00A93E73" w:rsidRPr="00581B04" w:rsidSect="00A93E73">
      <w:headerReference w:type="default" r:id="rId8"/>
      <w:footerReference w:type="default" r:id="rId9"/>
      <w:pgSz w:w="11906" w:h="16838"/>
      <w:pgMar w:top="3119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22" w:rsidRDefault="00631022" w:rsidP="00066057">
      <w:r>
        <w:separator/>
      </w:r>
    </w:p>
  </w:endnote>
  <w:endnote w:type="continuationSeparator" w:id="0">
    <w:p w:rsidR="00631022" w:rsidRDefault="00631022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29" w:rsidRPr="00115A29" w:rsidRDefault="00A82329" w:rsidP="00A82329">
    <w:pPr>
      <w:pStyle w:val="llb"/>
      <w:pBdr>
        <w:top w:val="single" w:sz="4" w:space="1" w:color="auto"/>
      </w:pBdr>
      <w:jc w:val="center"/>
      <w:rPr>
        <w:rFonts w:ascii="Garamond" w:hAnsi="Garamond"/>
        <w:sz w:val="20"/>
        <w:szCs w:val="10"/>
      </w:rPr>
    </w:pPr>
  </w:p>
  <w:p w:rsidR="00A82329" w:rsidRPr="00115A29" w:rsidRDefault="00115A29" w:rsidP="00A82329">
    <w:pPr>
      <w:pStyle w:val="llb"/>
      <w:pBdr>
        <w:top w:val="single" w:sz="4" w:space="1" w:color="auto"/>
      </w:pBdr>
      <w:jc w:val="center"/>
      <w:rPr>
        <w:rFonts w:ascii="Garamond" w:hAnsi="Garamond"/>
        <w:sz w:val="28"/>
      </w:rPr>
    </w:pPr>
    <w:r w:rsidRPr="00115A29">
      <w:rPr>
        <w:rFonts w:ascii="Garamond" w:hAnsi="Garamond"/>
        <w:sz w:val="28"/>
      </w:rPr>
      <w:t xml:space="preserve">A HALLGATÓI RÉSZ (szürke) CSAK ELEKTRONIKUSAN TÖLTHETŐ KI! </w:t>
    </w:r>
  </w:p>
  <w:p w:rsidR="00115A29" w:rsidRPr="00115A29" w:rsidRDefault="00115A29" w:rsidP="00A82329">
    <w:pPr>
      <w:pStyle w:val="llb"/>
      <w:pBdr>
        <w:top w:val="single" w:sz="4" w:space="1" w:color="auto"/>
      </w:pBdr>
      <w:jc w:val="center"/>
      <w:rPr>
        <w:rFonts w:ascii="Garamond" w:hAnsi="Garamond"/>
        <w:sz w:val="28"/>
      </w:rPr>
    </w:pPr>
    <w:r w:rsidRPr="00115A29">
      <w:rPr>
        <w:rFonts w:ascii="Garamond" w:hAnsi="Garamond"/>
        <w:sz w:val="28"/>
      </w:rPr>
      <w:t xml:space="preserve">AZ ADATLAPOT ALÁÍRÁS UTÁN A NEPTUN KT KÉRVÉNY (Kedvezményes tanulmányi rend) MELLÉKLETEKÉNT KELL FELTÖLTENI! </w:t>
    </w:r>
  </w:p>
  <w:p w:rsidR="00066057" w:rsidRPr="00115A29" w:rsidRDefault="00066057" w:rsidP="00066057">
    <w:pPr>
      <w:pStyle w:val="llb"/>
      <w:rPr>
        <w:rFonts w:ascii="Garamond" w:hAnsi="Garamond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22" w:rsidRDefault="00631022" w:rsidP="00066057">
      <w:r>
        <w:separator/>
      </w:r>
    </w:p>
  </w:footnote>
  <w:footnote w:type="continuationSeparator" w:id="0">
    <w:p w:rsidR="00631022" w:rsidRDefault="00631022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57" w:rsidRPr="00115A29" w:rsidRDefault="00066057" w:rsidP="00066057">
    <w:pPr>
      <w:pStyle w:val="lfej"/>
      <w:rPr>
        <w:sz w:val="24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6945</wp:posOffset>
              </wp:positionH>
              <wp:positionV relativeFrom="paragraph">
                <wp:posOffset>-107316</wp:posOffset>
              </wp:positionV>
              <wp:extent cx="4914900" cy="1609725"/>
              <wp:effectExtent l="0" t="0" r="0" b="9525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057" w:rsidRPr="00115A29" w:rsidRDefault="00066057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115A29"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:rsidR="00066057" w:rsidRPr="00115A29" w:rsidRDefault="00066057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15A29"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  <w:p w:rsidR="00115A29" w:rsidRPr="00115A29" w:rsidRDefault="00115A29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066057" w:rsidRDefault="00115A29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40"/>
                              <w:szCs w:val="28"/>
                            </w:rPr>
                          </w:pPr>
                          <w:r w:rsidRPr="00EA41D0">
                            <w:rPr>
                              <w:rFonts w:ascii="Garamond" w:hAnsi="Garamond"/>
                              <w:b/>
                              <w:bCs/>
                              <w:sz w:val="40"/>
                              <w:szCs w:val="28"/>
                            </w:rPr>
                            <w:t>Kérelem kedvezményes tanulmányi rendre</w:t>
                          </w:r>
                        </w:p>
                        <w:p w:rsidR="00A93E73" w:rsidRPr="00A93E73" w:rsidRDefault="00A93E73" w:rsidP="0078473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A93E73">
                            <w:rPr>
                              <w:rFonts w:ascii="Garamond" w:hAnsi="Garamond"/>
                              <w:b/>
                              <w:bCs/>
                              <w:sz w:val="32"/>
                              <w:szCs w:val="28"/>
                            </w:rPr>
                            <w:t>Személyes jelenlét alóli felmentés</w:t>
                          </w:r>
                        </w:p>
                        <w:p w:rsidR="00066057" w:rsidRPr="00115A29" w:rsidRDefault="00066057" w:rsidP="00066057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-8.45pt;width:387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" filled="f" stroked="f">
              <v:textbox inset="1.5mm,.3mm,1.5mm,.3mm">
                <w:txbxContent>
                  <w:p w:rsidR="00066057" w:rsidRPr="00115A29" w:rsidRDefault="00066057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 w:rsidRPr="00115A29"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:rsidR="00066057" w:rsidRPr="00115A29" w:rsidRDefault="00066057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 w:rsidRPr="00115A29"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  <w:p w:rsidR="00115A29" w:rsidRPr="00115A29" w:rsidRDefault="00115A29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</w:pPr>
                  </w:p>
                  <w:p w:rsidR="00066057" w:rsidRDefault="00115A29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40"/>
                        <w:szCs w:val="28"/>
                      </w:rPr>
                    </w:pPr>
                    <w:r w:rsidRPr="00EA41D0">
                      <w:rPr>
                        <w:rFonts w:ascii="Garamond" w:hAnsi="Garamond"/>
                        <w:b/>
                        <w:bCs/>
                        <w:sz w:val="40"/>
                        <w:szCs w:val="28"/>
                      </w:rPr>
                      <w:t>Kérelem kedvezményes tanulmányi rendre</w:t>
                    </w:r>
                  </w:p>
                  <w:p w:rsidR="00A93E73" w:rsidRPr="00A93E73" w:rsidRDefault="00A93E73" w:rsidP="0078473D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2"/>
                        <w:szCs w:val="28"/>
                      </w:rPr>
                    </w:pPr>
                    <w:r w:rsidRPr="00A93E73">
                      <w:rPr>
                        <w:rFonts w:ascii="Garamond" w:hAnsi="Garamond"/>
                        <w:b/>
                        <w:bCs/>
                        <w:sz w:val="32"/>
                        <w:szCs w:val="28"/>
                      </w:rPr>
                      <w:t>Személyes jelenlét alóli felmentés</w:t>
                    </w:r>
                  </w:p>
                  <w:p w:rsidR="00066057" w:rsidRPr="00115A29" w:rsidRDefault="00066057" w:rsidP="00066057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 w:rsidRPr="00115A29">
      <w:rPr>
        <w:noProof/>
        <w:sz w:val="24"/>
        <w:lang w:eastAsia="hu-HU"/>
      </w:rPr>
      <w:drawing>
        <wp:inline distT="0" distB="0" distL="0" distR="0">
          <wp:extent cx="876300" cy="84772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2124"/>
    <w:multiLevelType w:val="hybridMultilevel"/>
    <w:tmpl w:val="28C6AD8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2D76"/>
    <w:multiLevelType w:val="hybridMultilevel"/>
    <w:tmpl w:val="2EF61F4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007E"/>
    <w:multiLevelType w:val="hybridMultilevel"/>
    <w:tmpl w:val="0512006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tzlNWb/scUtfDCMiblKxWlgNmvb8j0jwd/eHA9/xGOX6tatsV8YC77aqbJRK1Tzk42GXNuzkZkWA316deD3WA==" w:salt="jZMPV3qWhUpZ3A6IrsoO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57"/>
    <w:rsid w:val="00062223"/>
    <w:rsid w:val="0006547C"/>
    <w:rsid w:val="00066057"/>
    <w:rsid w:val="00115A29"/>
    <w:rsid w:val="00116C2D"/>
    <w:rsid w:val="001A68DC"/>
    <w:rsid w:val="001C34FB"/>
    <w:rsid w:val="0024740E"/>
    <w:rsid w:val="002A0D2F"/>
    <w:rsid w:val="00351B20"/>
    <w:rsid w:val="003937C1"/>
    <w:rsid w:val="003D1058"/>
    <w:rsid w:val="004426AE"/>
    <w:rsid w:val="004721F0"/>
    <w:rsid w:val="004F4709"/>
    <w:rsid w:val="00581B04"/>
    <w:rsid w:val="00597C0E"/>
    <w:rsid w:val="00631022"/>
    <w:rsid w:val="00677AAA"/>
    <w:rsid w:val="00763AF1"/>
    <w:rsid w:val="0078473D"/>
    <w:rsid w:val="007E3B3C"/>
    <w:rsid w:val="00881B52"/>
    <w:rsid w:val="00884883"/>
    <w:rsid w:val="00992336"/>
    <w:rsid w:val="009F1AA8"/>
    <w:rsid w:val="00A82329"/>
    <w:rsid w:val="00A92FF6"/>
    <w:rsid w:val="00A93E73"/>
    <w:rsid w:val="00B55D66"/>
    <w:rsid w:val="00B67D27"/>
    <w:rsid w:val="00C258A1"/>
    <w:rsid w:val="00C40F7A"/>
    <w:rsid w:val="00C67A01"/>
    <w:rsid w:val="00C713EE"/>
    <w:rsid w:val="00C8312A"/>
    <w:rsid w:val="00C9228A"/>
    <w:rsid w:val="00D05079"/>
    <w:rsid w:val="00E74F09"/>
    <w:rsid w:val="00EA41D0"/>
    <w:rsid w:val="00EB1DD8"/>
    <w:rsid w:val="00F245E9"/>
    <w:rsid w:val="00F9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6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115A29"/>
    <w:rPr>
      <w:color w:val="808080"/>
    </w:rPr>
  </w:style>
  <w:style w:type="paragraph" w:styleId="Listaszerbekezds">
    <w:name w:val="List Paragraph"/>
    <w:basedOn w:val="Norml"/>
    <w:uiPriority w:val="34"/>
    <w:qFormat/>
    <w:rsid w:val="00A9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AB3D8B41F40BE80626C0DECD61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C6962-B882-4A58-98BD-56AA04EC2E71}"/>
      </w:docPartPr>
      <w:docPartBody>
        <w:p w:rsidR="00036E7E" w:rsidRDefault="00F9416C" w:rsidP="00F9416C">
          <w:pPr>
            <w:pStyle w:val="893AB3D8B41F40BE80626C0DECD61B682"/>
          </w:pPr>
          <w:r w:rsidRPr="00581B04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E2F7950FE3D4F1F9144697B15062C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E47454-687C-4F1E-90F8-BEB76CBDF74E}"/>
      </w:docPartPr>
      <w:docPartBody>
        <w:p w:rsidR="00036E7E" w:rsidRDefault="00F9416C" w:rsidP="00F9416C">
          <w:pPr>
            <w:pStyle w:val="BE2F7950FE3D4F1F9144697B15062C1E2"/>
          </w:pPr>
          <w:r w:rsidRPr="00581B04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C8F5A1EF1141078D90E3C6A8611E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9C1096-5202-4D9E-B515-32ED636564D5}"/>
      </w:docPartPr>
      <w:docPartBody>
        <w:p w:rsidR="00036E7E" w:rsidRDefault="00F9416C" w:rsidP="00F9416C">
          <w:pPr>
            <w:pStyle w:val="20C8F5A1EF1141078D90E3C6A8611EEC2"/>
          </w:pPr>
          <w:r w:rsidRPr="00581B04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9EF915FFFD74BB0A5DF485A635299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0EC6BF-FBAE-4400-8D6D-38C5B788B9FA}"/>
      </w:docPartPr>
      <w:docPartBody>
        <w:p w:rsidR="00036E7E" w:rsidRDefault="00F9416C" w:rsidP="00F9416C">
          <w:pPr>
            <w:pStyle w:val="29EF915FFFD74BB0A5DF485A635299E22"/>
          </w:pPr>
          <w:r w:rsidRPr="00581B04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5B4A891B69634654A03B08AED798E3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06FC74-E73C-476A-A5F0-7488442454E4}"/>
      </w:docPartPr>
      <w:docPartBody>
        <w:p w:rsidR="00036E7E" w:rsidRDefault="00F9416C" w:rsidP="00F9416C">
          <w:pPr>
            <w:pStyle w:val="5B4A891B69634654A03B08AED798E3212"/>
          </w:pPr>
          <w:r w:rsidRPr="00581B04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01F01925CD694F5C9C3685E331F053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AACAD-7339-4072-813A-FF9602E511EA}"/>
      </w:docPartPr>
      <w:docPartBody>
        <w:p w:rsidR="00036E7E" w:rsidRDefault="00F75C25" w:rsidP="00F75C25">
          <w:pPr>
            <w:pStyle w:val="01F01925CD694F5C9C3685E331F053B8"/>
          </w:pPr>
          <w:r w:rsidRPr="00115A2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0D881AC58794DB692837CAED96FC9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883415-F4FC-4EC8-8E68-DBB7EEDEEB47}"/>
      </w:docPartPr>
      <w:docPartBody>
        <w:p w:rsidR="00F9416C" w:rsidRDefault="00F9416C" w:rsidP="00F9416C">
          <w:pPr>
            <w:pStyle w:val="40D881AC58794DB692837CAED96FC98A1"/>
          </w:pPr>
          <w:r w:rsidRPr="00A93E73">
            <w:rPr>
              <w:rStyle w:val="Helyrzszveg"/>
              <w:rFonts w:eastAsiaTheme="minorHAnsi"/>
              <w:sz w:val="28"/>
              <w:szCs w:val="28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97"/>
    <w:rsid w:val="00036E7E"/>
    <w:rsid w:val="000808FE"/>
    <w:rsid w:val="000E7B5D"/>
    <w:rsid w:val="00556E58"/>
    <w:rsid w:val="006363B5"/>
    <w:rsid w:val="00C31843"/>
    <w:rsid w:val="00E718E6"/>
    <w:rsid w:val="00F044B5"/>
    <w:rsid w:val="00F75C25"/>
    <w:rsid w:val="00F9416C"/>
    <w:rsid w:val="00FC5797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9416C"/>
    <w:rPr>
      <w:color w:val="808080"/>
    </w:rPr>
  </w:style>
  <w:style w:type="paragraph" w:customStyle="1" w:styleId="4D3EF18E6B6E47FD8143DB2C6B248A33">
    <w:name w:val="4D3EF18E6B6E47FD8143DB2C6B248A33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">
    <w:name w:val="7A6E6EEF9A60407E8642896CD9F7A2CB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">
    <w:name w:val="F7B4C8DE61034B0F9CC8FDAA96230A3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">
    <w:name w:val="8074C81B843A42B98DF3FCA8FCBCA9B2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">
    <w:name w:val="2C6B9EBE89E04EA9824D9AC10940719B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">
    <w:name w:val="7030F734A7814FF693ECAF434FF55644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">
    <w:name w:val="8F7463B9376D4DD48B0E43B389E8225B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">
    <w:name w:val="7DB053C9CA514EAB88063D26158E9D30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EF18E6B6E47FD8143DB2C6B248A331">
    <w:name w:val="4D3EF18E6B6E47FD8143DB2C6B248A33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1">
    <w:name w:val="7A6E6EEF9A60407E8642896CD9F7A2CB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1">
    <w:name w:val="F7B4C8DE61034B0F9CC8FDAA96230A31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1">
    <w:name w:val="8074C81B843A42B98DF3FCA8FCBCA9B2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1">
    <w:name w:val="2C6B9EBE89E04EA9824D9AC10940719B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1">
    <w:name w:val="7030F734A7814FF693ECAF434FF55644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1">
    <w:name w:val="8F7463B9376D4DD48B0E43B389E8225B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1">
    <w:name w:val="7DB053C9CA514EAB88063D26158E9D301"/>
    <w:rsid w:val="00FC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EF18E6B6E47FD8143DB2C6B248A332">
    <w:name w:val="4D3EF18E6B6E47FD8143DB2C6B248A33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2">
    <w:name w:val="7A6E6EEF9A60407E8642896CD9F7A2CB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2">
    <w:name w:val="F7B4C8DE61034B0F9CC8FDAA96230A31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DA8BEA52451089085EF29D9903F2">
    <w:name w:val="C673DA8BEA52451089085EF29D9903F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2">
    <w:name w:val="8074C81B843A42B98DF3FCA8FCBCA9B2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2">
    <w:name w:val="2C6B9EBE89E04EA9824D9AC10940719B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2">
    <w:name w:val="7030F734A7814FF693ECAF434FF55644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2">
    <w:name w:val="8F7463B9376D4DD48B0E43B389E8225B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2">
    <w:name w:val="7DB053C9CA514EAB88063D26158E9D302"/>
    <w:rsid w:val="0008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EF18E6B6E47FD8143DB2C6B248A333">
    <w:name w:val="4D3EF18E6B6E47FD8143DB2C6B248A33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6EEF9A60407E8642896CD9F7A2CB3">
    <w:name w:val="7A6E6EEF9A60407E8642896CD9F7A2CB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4C8DE61034B0F9CC8FDAA96230A313">
    <w:name w:val="F7B4C8DE61034B0F9CC8FDAA96230A31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3DA8BEA52451089085EF29D9903F21">
    <w:name w:val="C673DA8BEA52451089085EF29D9903F21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4C81B843A42B98DF3FCA8FCBCA9B23">
    <w:name w:val="8074C81B843A42B98DF3FCA8FCBCA9B2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9EBE89E04EA9824D9AC10940719B3">
    <w:name w:val="2C6B9EBE89E04EA9824D9AC10940719B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0F734A7814FF693ECAF434FF556443">
    <w:name w:val="7030F734A7814FF693ECAF434FF55644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63B9376D4DD48B0E43B389E8225B3">
    <w:name w:val="8F7463B9376D4DD48B0E43B389E8225B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053C9CA514EAB88063D26158E9D303">
    <w:name w:val="7DB053C9CA514EAB88063D26158E9D303"/>
    <w:rsid w:val="00F0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3D8B41F40BE80626C0DECD61B68">
    <w:name w:val="893AB3D8B41F40BE80626C0DECD61B68"/>
    <w:rsid w:val="00F75C25"/>
  </w:style>
  <w:style w:type="paragraph" w:customStyle="1" w:styleId="BE2F7950FE3D4F1F9144697B15062C1E">
    <w:name w:val="BE2F7950FE3D4F1F9144697B15062C1E"/>
    <w:rsid w:val="00F75C25"/>
  </w:style>
  <w:style w:type="paragraph" w:customStyle="1" w:styleId="20C8F5A1EF1141078D90E3C6A8611EEC">
    <w:name w:val="20C8F5A1EF1141078D90E3C6A8611EEC"/>
    <w:rsid w:val="00F75C25"/>
  </w:style>
  <w:style w:type="paragraph" w:customStyle="1" w:styleId="29EF915FFFD74BB0A5DF485A635299E2">
    <w:name w:val="29EF915FFFD74BB0A5DF485A635299E2"/>
    <w:rsid w:val="00F75C25"/>
  </w:style>
  <w:style w:type="paragraph" w:customStyle="1" w:styleId="5B4A891B69634654A03B08AED798E321">
    <w:name w:val="5B4A891B69634654A03B08AED798E321"/>
    <w:rsid w:val="00F75C25"/>
  </w:style>
  <w:style w:type="paragraph" w:customStyle="1" w:styleId="98728EB6F8BF4AF8BCE08155AAF2E3CA">
    <w:name w:val="98728EB6F8BF4AF8BCE08155AAF2E3CA"/>
    <w:rsid w:val="00F75C25"/>
  </w:style>
  <w:style w:type="paragraph" w:customStyle="1" w:styleId="FF8D59CE091145398D36986AECECCC2B">
    <w:name w:val="FF8D59CE091145398D36986AECECCC2B"/>
    <w:rsid w:val="00F75C25"/>
  </w:style>
  <w:style w:type="paragraph" w:customStyle="1" w:styleId="50F85FC5B0F8451D813002C9EDFFCDEF">
    <w:name w:val="50F85FC5B0F8451D813002C9EDFFCDEF"/>
    <w:rsid w:val="00F75C25"/>
  </w:style>
  <w:style w:type="paragraph" w:customStyle="1" w:styleId="01F01925CD694F5C9C3685E331F053B8">
    <w:name w:val="01F01925CD694F5C9C3685E331F053B8"/>
    <w:rsid w:val="00F75C25"/>
  </w:style>
  <w:style w:type="paragraph" w:customStyle="1" w:styleId="1667C6270C954154A53408E1AA8F0E95">
    <w:name w:val="1667C6270C954154A53408E1AA8F0E95"/>
    <w:rsid w:val="00F75C25"/>
  </w:style>
  <w:style w:type="paragraph" w:customStyle="1" w:styleId="893AB3D8B41F40BE80626C0DECD61B681">
    <w:name w:val="893AB3D8B41F40BE80626C0DECD61B681"/>
    <w:rsid w:val="0003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7950FE3D4F1F9144697B15062C1E1">
    <w:name w:val="BE2F7950FE3D4F1F9144697B15062C1E1"/>
    <w:rsid w:val="0003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8F5A1EF1141078D90E3C6A8611EEC1">
    <w:name w:val="20C8F5A1EF1141078D90E3C6A8611EEC1"/>
    <w:rsid w:val="0003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F915FFFD74BB0A5DF485A635299E21">
    <w:name w:val="29EF915FFFD74BB0A5DF485A635299E21"/>
    <w:rsid w:val="0003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A891B69634654A03B08AED798E3211">
    <w:name w:val="5B4A891B69634654A03B08AED798E3211"/>
    <w:rsid w:val="0003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881AC58794DB692837CAED96FC98A">
    <w:name w:val="40D881AC58794DB692837CAED96FC98A"/>
    <w:rsid w:val="0003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3D8B41F40BE80626C0DECD61B682">
    <w:name w:val="893AB3D8B41F40BE80626C0DECD61B682"/>
    <w:rsid w:val="00F9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F7950FE3D4F1F9144697B15062C1E2">
    <w:name w:val="BE2F7950FE3D4F1F9144697B15062C1E2"/>
    <w:rsid w:val="00F9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8F5A1EF1141078D90E3C6A8611EEC2">
    <w:name w:val="20C8F5A1EF1141078D90E3C6A8611EEC2"/>
    <w:rsid w:val="00F9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F915FFFD74BB0A5DF485A635299E22">
    <w:name w:val="29EF915FFFD74BB0A5DF485A635299E22"/>
    <w:rsid w:val="00F9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A891B69634654A03B08AED798E3212">
    <w:name w:val="5B4A891B69634654A03B08AED798E3212"/>
    <w:rsid w:val="00F9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881AC58794DB692837CAED96FC98A1">
    <w:name w:val="40D881AC58794DB692837CAED96FC98A1"/>
    <w:rsid w:val="00F9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7C86-F934-4D01-839B-C0D2BDB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10</cp:revision>
  <dcterms:created xsi:type="dcterms:W3CDTF">2020-09-04T08:36:00Z</dcterms:created>
  <dcterms:modified xsi:type="dcterms:W3CDTF">2021-08-30T07:16:00Z</dcterms:modified>
</cp:coreProperties>
</file>